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BFA7" w14:textId="3241BCD0" w:rsidR="00287383" w:rsidRPr="000769CB" w:rsidRDefault="00C7293C" w:rsidP="0028738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9CB">
        <w:rPr>
          <w:rFonts w:ascii="Times New Roman" w:hAnsi="Times New Roman" w:cs="Times New Roman"/>
          <w:b/>
          <w:sz w:val="32"/>
          <w:szCs w:val="32"/>
        </w:rPr>
        <w:t xml:space="preserve">C# </w:t>
      </w:r>
      <w:r w:rsidR="00287383" w:rsidRPr="000769CB">
        <w:rPr>
          <w:rFonts w:ascii="Times New Roman" w:hAnsi="Times New Roman" w:cs="Times New Roman"/>
          <w:b/>
          <w:sz w:val="32"/>
          <w:szCs w:val="32"/>
        </w:rPr>
        <w:t>AUTO INCREMENT VERSION BUILD NUMBER</w:t>
      </w:r>
    </w:p>
    <w:p w14:paraId="5F342024" w14:textId="77777777" w:rsidR="00287383" w:rsidRPr="00E77998" w:rsidRDefault="00287383" w:rsidP="002873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1E0F0" w14:textId="07B7A3BE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 xml:space="preserve">I. </w:t>
      </w:r>
      <w:hyperlink w:anchor="_DELETE_ASSEMBLYINFO.CS" w:history="1">
        <w:r w:rsidR="003D04D4" w:rsidRPr="00E779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LETE ASSEMBLYINFO.CS</w:t>
        </w:r>
      </w:hyperlink>
      <w:r w:rsidR="003D04D4"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b/>
          <w:sz w:val="24"/>
          <w:szCs w:val="24"/>
        </w:rPr>
        <w:t>……………………………………...…2</w:t>
      </w:r>
    </w:p>
    <w:p w14:paraId="412DFC5D" w14:textId="7E10FAC8" w:rsidR="00F84782" w:rsidRPr="00F31546" w:rsidRDefault="00287383" w:rsidP="00AE405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>II.</w:t>
      </w:r>
      <w:r w:rsidR="001A3ECB" w:rsidRPr="00E77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ADD_ASSEMBLYINFO.TT" w:history="1">
        <w:r w:rsidR="001A3ECB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DD ASSEMBLYINFO.TT</w:t>
        </w:r>
      </w:hyperlink>
      <w:r w:rsidRPr="00E77998">
        <w:rPr>
          <w:rFonts w:ascii="Times New Roman" w:hAnsi="Times New Roman" w:cs="Times New Roman"/>
          <w:b/>
          <w:sz w:val="24"/>
          <w:szCs w:val="24"/>
        </w:rPr>
        <w:t>……………….…2</w:t>
      </w:r>
    </w:p>
    <w:p w14:paraId="2E623D83" w14:textId="79C6F732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 xml:space="preserve">III. </w:t>
      </w:r>
      <w:hyperlink w:anchor="_ADD_PREBUILD_PATH" w:history="1">
        <w:r w:rsidR="001A3ECB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DD PRE</w:t>
        </w:r>
        <w:r w:rsidR="00BD6D43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="001A3ECB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UILD PATH</w:t>
        </w:r>
      </w:hyperlink>
      <w:r w:rsidR="001A3ECB"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b/>
          <w:sz w:val="24"/>
          <w:szCs w:val="24"/>
        </w:rPr>
        <w:t>…….………………….3</w:t>
      </w:r>
    </w:p>
    <w:p w14:paraId="09DE838A" w14:textId="5CC36064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V.</w:t>
      </w:r>
      <w:r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_4-TEST_CODE" w:history="1">
        <w:r w:rsidR="001A3ECB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EST CODE</w:t>
        </w:r>
      </w:hyperlink>
      <w:r w:rsidRPr="00E77998">
        <w:rPr>
          <w:rFonts w:ascii="Times New Roman" w:hAnsi="Times New Roman" w:cs="Times New Roman"/>
          <w:b/>
          <w:sz w:val="24"/>
          <w:szCs w:val="24"/>
        </w:rPr>
        <w:t>………………………………………….4</w:t>
      </w:r>
    </w:p>
    <w:p w14:paraId="3868FA68" w14:textId="1B2A6161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.</w:t>
      </w:r>
      <w:r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_5-CUSTOMIZE" w:history="1">
        <w:r w:rsidR="001A3ECB" w:rsidRPr="00E779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USTOMIZE</w:t>
        </w:r>
      </w:hyperlink>
      <w:r w:rsidRPr="00E77998">
        <w:rPr>
          <w:rFonts w:ascii="Times New Roman" w:hAnsi="Times New Roman" w:cs="Times New Roman"/>
          <w:b/>
          <w:sz w:val="24"/>
          <w:szCs w:val="24"/>
        </w:rPr>
        <w:t>……………………………………4</w:t>
      </w:r>
    </w:p>
    <w:p w14:paraId="13042AEE" w14:textId="7204AC32" w:rsidR="006A768D" w:rsidRPr="00E77998" w:rsidRDefault="006A768D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 xml:space="preserve">VI. </w:t>
      </w:r>
      <w:hyperlink w:anchor="_6-_.NET_CORE" w:history="1">
        <w:r w:rsidRPr="00E779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NET PROJECTS</w:t>
        </w:r>
      </w:hyperlink>
      <w:r w:rsidRPr="00E7799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 w:rsidRPr="00E7799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E77998">
        <w:rPr>
          <w:rFonts w:ascii="Times New Roman" w:hAnsi="Times New Roman" w:cs="Times New Roman"/>
          <w:b/>
          <w:sz w:val="24"/>
          <w:szCs w:val="24"/>
        </w:rPr>
        <w:t>4</w:t>
      </w:r>
    </w:p>
    <w:p w14:paraId="64A90527" w14:textId="77777777" w:rsidR="00E1555B" w:rsidRPr="00E77998" w:rsidRDefault="00E1555B" w:rsidP="002873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405" w14:textId="77777777" w:rsidR="00C641FC" w:rsidRPr="00E77998" w:rsidRDefault="00C641FC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1EF0E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6F878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5D69E5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74351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95B4E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486E4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8FC6D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511CA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2482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007FA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067F30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B9C76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0F282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9D41E2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E83D4F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6BC7F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C4600" w14:textId="77777777" w:rsidR="00287383" w:rsidRPr="00E77998" w:rsidRDefault="00287383" w:rsidP="006A768D">
      <w:pPr>
        <w:rPr>
          <w:rFonts w:ascii="Times New Roman" w:hAnsi="Times New Roman" w:cs="Times New Roman"/>
          <w:sz w:val="24"/>
          <w:szCs w:val="24"/>
        </w:rPr>
      </w:pPr>
    </w:p>
    <w:p w14:paraId="68A49044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DEE68" w14:textId="77777777" w:rsidR="00E77998" w:rsidRDefault="00E77998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790794" w14:textId="5E93C9B4" w:rsidR="00C641FC" w:rsidRPr="00E77998" w:rsidRDefault="006A768D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  <w:r w:rsidRPr="00E77998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Tested </w:t>
      </w:r>
      <w:proofErr w:type="gramStart"/>
      <w:r w:rsidRPr="00E77998">
        <w:rPr>
          <w:rFonts w:ascii="Times New Roman" w:hAnsi="Times New Roman" w:cs="Times New Roman"/>
          <w:sz w:val="24"/>
          <w:szCs w:val="24"/>
          <w:highlight w:val="green"/>
        </w:rPr>
        <w:t>with</w:t>
      </w:r>
      <w:r w:rsidR="00D84F58" w:rsidRPr="00E77998">
        <w:rPr>
          <w:rFonts w:ascii="Times New Roman" w:hAnsi="Times New Roman" w:cs="Times New Roman"/>
          <w:sz w:val="24"/>
          <w:szCs w:val="24"/>
          <w:highlight w:val="green"/>
        </w:rPr>
        <w:t>;</w:t>
      </w:r>
      <w:proofErr w:type="gramEnd"/>
    </w:p>
    <w:p w14:paraId="576562DB" w14:textId="678E42EC" w:rsidR="00D84F58" w:rsidRPr="00E77998" w:rsidRDefault="00D84F58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7AA4FFE" w14:textId="541D3595" w:rsidR="00D84F58" w:rsidRPr="00E77998" w:rsidRDefault="00D84F58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  <w:r w:rsidRPr="00E77998">
        <w:rPr>
          <w:rFonts w:ascii="Times New Roman" w:hAnsi="Times New Roman" w:cs="Times New Roman"/>
          <w:sz w:val="24"/>
          <w:szCs w:val="24"/>
          <w:highlight w:val="green"/>
        </w:rPr>
        <w:t>WPF (.NET FRAMEWORK)</w:t>
      </w:r>
    </w:p>
    <w:p w14:paraId="7F9D7D80" w14:textId="0D203B7D" w:rsidR="00D84F58" w:rsidRPr="00E77998" w:rsidRDefault="00D84F58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  <w:r w:rsidRPr="00E77998">
        <w:rPr>
          <w:rFonts w:ascii="Times New Roman" w:hAnsi="Times New Roman" w:cs="Times New Roman"/>
          <w:sz w:val="24"/>
          <w:szCs w:val="24"/>
          <w:highlight w:val="green"/>
        </w:rPr>
        <w:t>Windows form app (.NET FRAMEWORK)</w:t>
      </w:r>
    </w:p>
    <w:p w14:paraId="2CFE6314" w14:textId="5FC81FB3" w:rsidR="00C641FC" w:rsidRPr="00E77998" w:rsidRDefault="00535571" w:rsidP="00E155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  <w:highlight w:val="green"/>
        </w:rPr>
        <w:t>.NET CORE PROJECTS</w:t>
      </w:r>
    </w:p>
    <w:p w14:paraId="1B7507D9" w14:textId="73BABFEF" w:rsidR="00E1555B" w:rsidRPr="00E77998" w:rsidRDefault="00E1555B" w:rsidP="00E155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22530" w14:textId="5E570D90" w:rsidR="00E1555B" w:rsidRPr="00E77998" w:rsidRDefault="00E1555B" w:rsidP="00E1555B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  <w:highlight w:val="yellow"/>
        </w:rPr>
        <w:t xml:space="preserve">     IF YOU WANT TO USE IN .NET CORE PROJECTS LOOK AT THE 6. STEP.</w:t>
      </w:r>
    </w:p>
    <w:p w14:paraId="359EA55D" w14:textId="77777777" w:rsidR="00E1555B" w:rsidRPr="00E77998" w:rsidRDefault="00E1555B" w:rsidP="00E155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2BC325" w14:textId="08B5BD35" w:rsidR="0041237C" w:rsidRPr="00E77998" w:rsidRDefault="00CC31F5" w:rsidP="009C18A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DELETE_ASSEMBLYINFO.CS"/>
      <w:bookmarkEnd w:id="0"/>
      <w:r w:rsidRPr="00E77998">
        <w:rPr>
          <w:rFonts w:ascii="Times New Roman" w:hAnsi="Times New Roman" w:cs="Times New Roman"/>
          <w:b/>
          <w:bCs/>
          <w:sz w:val="28"/>
          <w:szCs w:val="28"/>
        </w:rPr>
        <w:t>DELETE ASSEMBLYINFO.CS</w:t>
      </w:r>
    </w:p>
    <w:p w14:paraId="43824387" w14:textId="77656C07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561CC" w14:textId="60DDE0FA" w:rsidR="00104FEE" w:rsidRPr="00E77998" w:rsidRDefault="00104FEE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          Under the properties you will see </w:t>
      </w:r>
      <w:proofErr w:type="spellStart"/>
      <w:r w:rsidR="00874F7E" w:rsidRPr="00E77998">
        <w:rPr>
          <w:rFonts w:ascii="Times New Roman" w:hAnsi="Times New Roman" w:cs="Times New Roman"/>
          <w:sz w:val="24"/>
          <w:szCs w:val="24"/>
        </w:rPr>
        <w:t>AssemblyInfo</w:t>
      </w:r>
      <w:r w:rsidRPr="00E77998">
        <w:rPr>
          <w:rFonts w:ascii="Times New Roman" w:hAnsi="Times New Roman" w:cs="Times New Roman"/>
          <w:sz w:val="24"/>
          <w:szCs w:val="24"/>
        </w:rPr>
        <w:t>.cs</w:t>
      </w:r>
      <w:proofErr w:type="spellEnd"/>
      <w:r w:rsidRPr="00E77998">
        <w:rPr>
          <w:rFonts w:ascii="Times New Roman" w:hAnsi="Times New Roman" w:cs="Times New Roman"/>
          <w:sz w:val="24"/>
          <w:szCs w:val="24"/>
        </w:rPr>
        <w:t>.</w:t>
      </w:r>
    </w:p>
    <w:p w14:paraId="784E0708" w14:textId="77777777" w:rsidR="00104FEE" w:rsidRPr="00E77998" w:rsidRDefault="00104FEE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          Delete it.</w:t>
      </w:r>
    </w:p>
    <w:p w14:paraId="08EE4E85" w14:textId="6D383BAD" w:rsidR="00104FEE" w:rsidRPr="00E77998" w:rsidRDefault="00104FEE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EA23DB" w14:textId="77777777" w:rsidR="00C641FC" w:rsidRPr="00E77998" w:rsidRDefault="00C641FC" w:rsidP="00C641F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6E51FC" w14:textId="31711731" w:rsidR="00CC31F5" w:rsidRPr="00E77998" w:rsidRDefault="00CC31F5" w:rsidP="009C18A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ADD_ASSEMBLYINFO.TT"/>
      <w:bookmarkEnd w:id="1"/>
      <w:r w:rsidRPr="00E77998">
        <w:rPr>
          <w:rFonts w:ascii="Times New Roman" w:hAnsi="Times New Roman" w:cs="Times New Roman"/>
          <w:b/>
          <w:bCs/>
          <w:sz w:val="28"/>
          <w:szCs w:val="28"/>
        </w:rPr>
        <w:t>ADD ASSEMBLYINFO.TT</w:t>
      </w:r>
    </w:p>
    <w:p w14:paraId="09163079" w14:textId="06A88E81" w:rsidR="00104FEE" w:rsidRPr="00E77998" w:rsidRDefault="00104FEE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6FAEAD" w14:textId="34CBF65C" w:rsidR="00104FEE" w:rsidRPr="00E77998" w:rsidRDefault="00104FEE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     </w:t>
      </w:r>
      <w:r w:rsidR="001955F6" w:rsidRPr="00E7799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1955F6" w:rsidRPr="00E779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77998">
        <w:rPr>
          <w:rFonts w:ascii="Times New Roman" w:hAnsi="Times New Roman" w:cs="Times New Roman"/>
          <w:sz w:val="24"/>
          <w:szCs w:val="24"/>
        </w:rPr>
        <w:t xml:space="preserve">  Right</w:t>
      </w:r>
      <w:proofErr w:type="gramEnd"/>
      <w:r w:rsidRPr="00E77998">
        <w:rPr>
          <w:rFonts w:ascii="Times New Roman" w:hAnsi="Times New Roman" w:cs="Times New Roman"/>
          <w:sz w:val="24"/>
          <w:szCs w:val="24"/>
        </w:rPr>
        <w:t xml:space="preserve"> click on the your project &gt; Add &gt; new item &gt; text template ( AssemblyInfo.tt) </w:t>
      </w:r>
    </w:p>
    <w:p w14:paraId="56FC6E18" w14:textId="51EEF31C" w:rsidR="001955F6" w:rsidRPr="00E77998" w:rsidRDefault="00874F7E" w:rsidP="001955F6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55F6" w:rsidRPr="00E7799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proofErr w:type="gramStart"/>
      <w:r w:rsidR="001955F6" w:rsidRPr="00E779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77998">
        <w:rPr>
          <w:rFonts w:ascii="Times New Roman" w:hAnsi="Times New Roman" w:cs="Times New Roman"/>
          <w:sz w:val="24"/>
          <w:szCs w:val="24"/>
        </w:rPr>
        <w:t xml:space="preserve"> </w:t>
      </w:r>
      <w:r w:rsidR="001955F6" w:rsidRPr="00E77998">
        <w:rPr>
          <w:rFonts w:ascii="Times New Roman" w:hAnsi="Times New Roman" w:cs="Times New Roman"/>
          <w:sz w:val="24"/>
          <w:szCs w:val="24"/>
        </w:rPr>
        <w:t xml:space="preserve"> Write</w:t>
      </w:r>
      <w:proofErr w:type="gramEnd"/>
      <w:r w:rsidR="001955F6" w:rsidRPr="00E77998">
        <w:rPr>
          <w:rFonts w:ascii="Times New Roman" w:hAnsi="Times New Roman" w:cs="Times New Roman"/>
          <w:sz w:val="24"/>
          <w:szCs w:val="24"/>
        </w:rPr>
        <w:t xml:space="preserve"> that code into AssemblyInfo.tt</w:t>
      </w:r>
    </w:p>
    <w:p w14:paraId="74742BF0" w14:textId="665F2654" w:rsidR="00874F7E" w:rsidRPr="00E77998" w:rsidRDefault="001955F6" w:rsidP="00104FEE">
      <w:pPr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>Info:</w:t>
      </w:r>
      <w:r w:rsidR="00874F7E" w:rsidRPr="00E77998">
        <w:rPr>
          <w:rFonts w:ascii="Times New Roman" w:hAnsi="Times New Roman" w:cs="Times New Roman"/>
          <w:sz w:val="24"/>
          <w:szCs w:val="24"/>
        </w:rPr>
        <w:t xml:space="preserve"> It should be generated </w:t>
      </w:r>
      <w:proofErr w:type="spellStart"/>
      <w:r w:rsidR="00874F7E" w:rsidRPr="00E77998">
        <w:rPr>
          <w:rFonts w:ascii="Times New Roman" w:hAnsi="Times New Roman" w:cs="Times New Roman"/>
          <w:sz w:val="24"/>
          <w:szCs w:val="24"/>
        </w:rPr>
        <w:t>AssemblyInfo.cs</w:t>
      </w:r>
      <w:proofErr w:type="spellEnd"/>
      <w:r w:rsidR="00874F7E" w:rsidRPr="00E77998">
        <w:rPr>
          <w:rFonts w:ascii="Times New Roman" w:hAnsi="Times New Roman" w:cs="Times New Roman"/>
          <w:sz w:val="24"/>
          <w:szCs w:val="24"/>
        </w:rPr>
        <w:t xml:space="preserve"> automatically.</w:t>
      </w:r>
    </w:p>
    <w:p w14:paraId="2F4C310D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0286FB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11B0F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&lt;#@ template debug="true"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hostspecific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="true" language="C#" #&gt;</w:t>
      </w:r>
    </w:p>
    <w:p w14:paraId="7277DA0D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&lt;#@ output extension=".cs" #&gt;</w:t>
      </w:r>
    </w:p>
    <w:p w14:paraId="7AF50920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&lt;#@ import namespace="System.IO" #&gt;</w:t>
      </w:r>
    </w:p>
    <w:p w14:paraId="256BF9C0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&lt;#@ import namespace="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Text.RegularExpressions</w:t>
      </w:r>
      <w:proofErr w:type="spellEnd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 #&gt;</w:t>
      </w:r>
    </w:p>
    <w:p w14:paraId="3A590E98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&lt;#</w:t>
      </w:r>
    </w:p>
    <w:p w14:paraId="0591C0E1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string output =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File.ReadAllText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.Host.ResolvePath</w:t>
      </w:r>
      <w:proofErr w:type="spellEnd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Info.cs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));</w:t>
      </w:r>
    </w:p>
    <w:p w14:paraId="43A11B2E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Regex pattern = new Regex("AssemblyVersion\\(\"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(?&lt;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major&gt;\\d+)\\.(?&lt;minor&gt;\\d+)\\.(?&lt;revision&gt;\\d+)\\.(?&lt;build&gt;\\d+)\"\\)");</w:t>
      </w:r>
    </w:p>
    <w:p w14:paraId="169C8A55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MatchCollect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matches =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pattern.Matches</w:t>
      </w:r>
      <w:proofErr w:type="spellEnd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output);</w:t>
      </w:r>
    </w:p>
    <w:p w14:paraId="0E739175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if(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matche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.Count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== 1 )</w:t>
      </w:r>
    </w:p>
    <w:p w14:paraId="02A00049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4F37AEA2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    major = Convert.ToInt32(matches[0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].Group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["major"].Value);</w:t>
      </w:r>
    </w:p>
    <w:p w14:paraId="26336CF3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    minor = Convert.ToInt32(matches[0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].Group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["minor"].Value);</w:t>
      </w:r>
    </w:p>
    <w:p w14:paraId="1DE76691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    build = Convert.ToInt32(matches[0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].Group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["build"].Value) + 1;</w:t>
      </w:r>
    </w:p>
    <w:p w14:paraId="51569CAB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revision = Convert.ToInt32(matches[0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].Group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["revision"].Value);</w:t>
      </w:r>
    </w:p>
    <w:p w14:paraId="02C53DB7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if(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.Host.ResolveParameterValue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"-","-","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BuildConfigurat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) == "Release" )</w:t>
      </w:r>
    </w:p>
    <w:p w14:paraId="63DD570A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        revision+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+;</w:t>
      </w:r>
      <w:proofErr w:type="gramEnd"/>
    </w:p>
    <w:p w14:paraId="3D61185E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0F090AF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#&gt;</w:t>
      </w:r>
    </w:p>
    <w:p w14:paraId="37EB6ECE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69785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Reflect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DEFBC7B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Runtime.CompilerServices</w:t>
      </w:r>
      <w:proofErr w:type="spellEnd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1E9B7E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Runtime.InteropServices</w:t>
      </w:r>
      <w:proofErr w:type="spellEnd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3FFE52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80C8FEA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9F53A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// General Information</w:t>
      </w:r>
    </w:p>
    <w:p w14:paraId="5441773A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Title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title here")]</w:t>
      </w:r>
    </w:p>
    <w:p w14:paraId="6E87DF02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Descript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description here")]</w:t>
      </w:r>
    </w:p>
    <w:p w14:paraId="6D8341FD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Configurat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")]</w:t>
      </w:r>
    </w:p>
    <w:p w14:paraId="5F878743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Company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company here")]</w:t>
      </w:r>
    </w:p>
    <w:p w14:paraId="6D5CF505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Product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product here")]</w:t>
      </w:r>
    </w:p>
    <w:p w14:paraId="2230BF4C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Copyright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copyright here")]</w:t>
      </w:r>
    </w:p>
    <w:p w14:paraId="43279176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Trademark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Insert trademark here")]</w:t>
      </w:r>
    </w:p>
    <w:p w14:paraId="60044750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Culture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")]</w:t>
      </w:r>
    </w:p>
    <w:p w14:paraId="1F30B409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78D4B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// Version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informationr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47744FC9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Vers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"&lt;#=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.major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#&gt;.&lt;#=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.minor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#&gt;.&lt;#=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.revis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#&gt;.&lt;#=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this.build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#&gt;")]</w:t>
      </w:r>
    </w:p>
    <w:p w14:paraId="5425AE2E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FileVers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"1.0.0.0")]</w:t>
      </w:r>
    </w:p>
    <w:p w14:paraId="44980496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[assembly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NeutralResourcesLanguageAttribute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 "</w:t>
      </w:r>
      <w:proofErr w:type="spellStart"/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-US" )]</w:t>
      </w:r>
    </w:p>
    <w:p w14:paraId="16F4BB39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F2D2F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&lt;#+</w:t>
      </w:r>
    </w:p>
    <w:p w14:paraId="523535BF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int major =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1;</w:t>
      </w:r>
      <w:proofErr w:type="gramEnd"/>
    </w:p>
    <w:p w14:paraId="5E5BB9C6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int minor =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7FF2D584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int revision =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21F61B12" w14:textId="77777777" w:rsidR="00CC31F5" w:rsidRPr="00E77998" w:rsidRDefault="00CC31F5" w:rsidP="00C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   int build =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79794D97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#&gt;</w:t>
      </w:r>
    </w:p>
    <w:p w14:paraId="3DA281B5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6CD4E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0EE6EE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7536E" w14:textId="57197134" w:rsidR="00CC31F5" w:rsidRPr="00E77998" w:rsidRDefault="00CC31F5" w:rsidP="0096261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ADD_PREBUILD_PATH"/>
      <w:bookmarkEnd w:id="2"/>
      <w:r w:rsidRPr="00E77998">
        <w:rPr>
          <w:rFonts w:ascii="Times New Roman" w:hAnsi="Times New Roman" w:cs="Times New Roman"/>
          <w:b/>
          <w:bCs/>
          <w:sz w:val="28"/>
          <w:szCs w:val="28"/>
        </w:rPr>
        <w:t xml:space="preserve">ADD PREBUILD PATH </w:t>
      </w:r>
    </w:p>
    <w:p w14:paraId="340D70B9" w14:textId="02AA460C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DEFDB" w14:textId="1BE4787D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>Right click on your project&gt; properties&gt; build events&gt; pre-build&gt; add below path according to your file location.</w:t>
      </w:r>
    </w:p>
    <w:p w14:paraId="26EF260F" w14:textId="77777777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A86E1C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5F9E9F" w14:textId="0832DBF7" w:rsidR="00104FEE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>"$(</w:t>
      </w:r>
      <w:proofErr w:type="spellStart"/>
      <w:r w:rsidRPr="00E77998">
        <w:rPr>
          <w:rFonts w:ascii="Times New Roman" w:hAnsi="Times New Roman" w:cs="Times New Roman"/>
          <w:sz w:val="24"/>
          <w:szCs w:val="24"/>
        </w:rPr>
        <w:t>DevEnvDir</w:t>
      </w:r>
      <w:proofErr w:type="spellEnd"/>
      <w:r w:rsidRPr="00E77998">
        <w:rPr>
          <w:rFonts w:ascii="Times New Roman" w:hAnsi="Times New Roman" w:cs="Times New Roman"/>
          <w:sz w:val="24"/>
          <w:szCs w:val="24"/>
        </w:rPr>
        <w:t xml:space="preserve">)TextTransform.exe" </w:t>
      </w:r>
    </w:p>
    <w:p w14:paraId="222D3BF1" w14:textId="77777777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952F7F" w14:textId="03550A63" w:rsidR="00CC31F5" w:rsidRPr="00E77998" w:rsidRDefault="00CC31F5" w:rsidP="00CC31F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E77998">
        <w:rPr>
          <w:rFonts w:ascii="Times New Roman" w:hAnsi="Times New Roman" w:cs="Times New Roman"/>
          <w:color w:val="FF0000"/>
          <w:sz w:val="24"/>
          <w:szCs w:val="24"/>
        </w:rPr>
        <w:t>"C:\Users\merti\source\repos\WinFormsApp1\WinFormsApp1\AssemblyInfo.tt"</w:t>
      </w:r>
    </w:p>
    <w:p w14:paraId="707C3C86" w14:textId="692AC23D" w:rsidR="00104FEE" w:rsidRPr="00E77998" w:rsidRDefault="00104FEE" w:rsidP="00CC31F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A7BBF" w14:textId="3C593BF1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>The red part is to be your file location.</w:t>
      </w:r>
    </w:p>
    <w:p w14:paraId="465D5C0D" w14:textId="23ABBC78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30990" wp14:editId="4C05D597">
            <wp:extent cx="5969000" cy="240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06D" w14:textId="052E4A90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F1901" w14:textId="75C116DA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Copy the path and add </w:t>
      </w:r>
      <w:r w:rsidRPr="00E77998">
        <w:rPr>
          <w:rFonts w:ascii="Times New Roman" w:hAnsi="Times New Roman" w:cs="Times New Roman"/>
          <w:color w:val="FF0000"/>
          <w:sz w:val="24"/>
          <w:szCs w:val="24"/>
        </w:rPr>
        <w:t xml:space="preserve">\AssemblyInfo.tt </w:t>
      </w:r>
      <w:r w:rsidRPr="00E77998">
        <w:rPr>
          <w:rFonts w:ascii="Times New Roman" w:hAnsi="Times New Roman" w:cs="Times New Roman"/>
          <w:sz w:val="24"/>
          <w:szCs w:val="24"/>
        </w:rPr>
        <w:t>end of the path.</w:t>
      </w:r>
    </w:p>
    <w:p w14:paraId="0B96B17E" w14:textId="2F23F1D6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007A61" w14:textId="77777777" w:rsidR="00104FEE" w:rsidRPr="00E77998" w:rsidRDefault="00104FEE" w:rsidP="00104FE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E77998">
        <w:rPr>
          <w:rFonts w:ascii="Times New Roman" w:hAnsi="Times New Roman" w:cs="Times New Roman"/>
          <w:color w:val="FF0000"/>
          <w:sz w:val="24"/>
          <w:szCs w:val="24"/>
        </w:rPr>
        <w:t>"C:\Users\merti\source\repos\WinFormsApp1\WinFormsApp1\AssemblyInfo.tt"</w:t>
      </w:r>
    </w:p>
    <w:p w14:paraId="11016806" w14:textId="77777777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466C6" w14:textId="77777777" w:rsidR="00104FEE" w:rsidRPr="00E77998" w:rsidRDefault="00104FEE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4BD069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72B9A" w14:textId="12AA3566" w:rsidR="00CC31F5" w:rsidRPr="00E77998" w:rsidRDefault="00CC31F5" w:rsidP="0096261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4-TEST_CODE"/>
      <w:bookmarkEnd w:id="3"/>
      <w:r w:rsidRPr="00E77998">
        <w:rPr>
          <w:rFonts w:ascii="Times New Roman" w:hAnsi="Times New Roman" w:cs="Times New Roman"/>
          <w:b/>
          <w:bCs/>
          <w:sz w:val="28"/>
          <w:szCs w:val="28"/>
        </w:rPr>
        <w:t xml:space="preserve">4-TEST </w:t>
      </w:r>
      <w:r w:rsidR="00C7293C" w:rsidRPr="00E7799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118914E7" w14:textId="52F3A80D" w:rsidR="00517A46" w:rsidRPr="00E77998" w:rsidRDefault="00517A46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2D529" w14:textId="3E42AD80" w:rsidR="00517A46" w:rsidRPr="00E77998" w:rsidRDefault="00517A46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998">
        <w:rPr>
          <w:rFonts w:ascii="Times New Roman" w:hAnsi="Times New Roman" w:cs="Times New Roman"/>
          <w:sz w:val="24"/>
          <w:szCs w:val="24"/>
        </w:rPr>
        <w:t xml:space="preserve">In the main program you can test it with </w:t>
      </w:r>
      <w:proofErr w:type="gramStart"/>
      <w:r w:rsidRPr="00E77998">
        <w:rPr>
          <w:rFonts w:ascii="Times New Roman" w:hAnsi="Times New Roman" w:cs="Times New Roman"/>
          <w:sz w:val="24"/>
          <w:szCs w:val="24"/>
        </w:rPr>
        <w:t>that codes</w:t>
      </w:r>
      <w:proofErr w:type="gramEnd"/>
      <w:r w:rsidRPr="00E77998">
        <w:rPr>
          <w:rFonts w:ascii="Times New Roman" w:hAnsi="Times New Roman" w:cs="Times New Roman"/>
          <w:sz w:val="24"/>
          <w:szCs w:val="24"/>
        </w:rPr>
        <w:t>.</w:t>
      </w:r>
    </w:p>
    <w:p w14:paraId="1F06EA42" w14:textId="77777777" w:rsidR="00517A46" w:rsidRPr="00E77998" w:rsidRDefault="00517A46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A09C85" w14:textId="1FA11DB3" w:rsidR="00CC31F5" w:rsidRPr="00E77998" w:rsidRDefault="00CC31F5" w:rsidP="00CC31F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label1.Text =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System.Reflection.Assembly.GetExecutingAssembly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).GetName().Version.ToString();</w:t>
      </w:r>
    </w:p>
    <w:p w14:paraId="02FD132E" w14:textId="77777777" w:rsidR="00E1555B" w:rsidRPr="00E77998" w:rsidRDefault="00E1555B" w:rsidP="00CC31F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2A10E" w14:textId="7A395EC3" w:rsidR="00E1555B" w:rsidRPr="00E77998" w:rsidRDefault="00E1555B" w:rsidP="0096261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1D3B4AC" w14:textId="41D57333" w:rsidR="00E1555B" w:rsidRPr="00E77998" w:rsidRDefault="00E1555B" w:rsidP="0096261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5-CUSTOMIZE"/>
      <w:bookmarkEnd w:id="4"/>
      <w:r w:rsidRPr="00E77998">
        <w:rPr>
          <w:rFonts w:ascii="Times New Roman" w:hAnsi="Times New Roman" w:cs="Times New Roman"/>
          <w:b/>
          <w:bCs/>
          <w:sz w:val="28"/>
          <w:szCs w:val="28"/>
        </w:rPr>
        <w:t xml:space="preserve">5-CUSTOMIZE </w:t>
      </w:r>
    </w:p>
    <w:p w14:paraId="34B13ACE" w14:textId="0E29C210" w:rsidR="00E1555B" w:rsidRPr="00E77998" w:rsidRDefault="00E1555B" w:rsidP="00E1555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5D6F5" w14:textId="1BAFA8A0" w:rsidR="00E1555B" w:rsidRPr="00E77998" w:rsidRDefault="00E1555B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eInfo.cs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, you change the that part</w:t>
      </w:r>
    </w:p>
    <w:p w14:paraId="00E52F03" w14:textId="77777777" w:rsidR="00E1555B" w:rsidRPr="00E77998" w:rsidRDefault="00E1555B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68F64" w14:textId="051480FC" w:rsidR="00E1555B" w:rsidRPr="00E77998" w:rsidRDefault="00E1555B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77998">
        <w:rPr>
          <w:rFonts w:ascii="Times New Roman" w:hAnsi="Times New Roman" w:cs="Times New Roman"/>
          <w:color w:val="0000FF"/>
          <w:sz w:val="24"/>
          <w:szCs w:val="24"/>
        </w:rPr>
        <w:t>assembly</w:t>
      </w: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Version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998">
        <w:rPr>
          <w:rFonts w:ascii="Times New Roman" w:hAnsi="Times New Roman" w:cs="Times New Roman"/>
          <w:color w:val="A31515"/>
          <w:sz w:val="24"/>
          <w:szCs w:val="24"/>
        </w:rPr>
        <w:t>"1.0.0.0"</w:t>
      </w:r>
      <w:r w:rsidRPr="00E77998">
        <w:rPr>
          <w:rFonts w:ascii="Times New Roman" w:hAnsi="Times New Roman" w:cs="Times New Roman"/>
          <w:color w:val="000000"/>
          <w:sz w:val="24"/>
          <w:szCs w:val="24"/>
        </w:rPr>
        <w:t>)] as your wish!</w:t>
      </w:r>
    </w:p>
    <w:p w14:paraId="7EA4ED81" w14:textId="18386347" w:rsidR="00E1555B" w:rsidRPr="00E77998" w:rsidRDefault="00E1555B" w:rsidP="0096261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645668C" w14:textId="027A050F" w:rsidR="00E1555B" w:rsidRPr="00E77998" w:rsidRDefault="00E1555B" w:rsidP="0096261C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6-_.NET_CORE"/>
      <w:bookmarkEnd w:id="5"/>
      <w:r w:rsidRPr="00E77998">
        <w:rPr>
          <w:rFonts w:ascii="Times New Roman" w:hAnsi="Times New Roman" w:cs="Times New Roman"/>
          <w:b/>
          <w:bCs/>
          <w:sz w:val="28"/>
          <w:szCs w:val="28"/>
        </w:rPr>
        <w:t>6- .NET CORE PROJECTS</w:t>
      </w:r>
    </w:p>
    <w:p w14:paraId="1E20BF22" w14:textId="6951350C" w:rsidR="00182749" w:rsidRPr="00E77998" w:rsidRDefault="00182749" w:rsidP="00E1555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6CF8F4" w14:textId="732D8EE1" w:rsidR="00182749" w:rsidRPr="00E77998" w:rsidRDefault="00182749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In the .net core project you have not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AssemblyInfo.cs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so you can skip the first step.</w:t>
      </w:r>
    </w:p>
    <w:p w14:paraId="35CF42C7" w14:textId="6B419BA4" w:rsidR="00182749" w:rsidRPr="00E77998" w:rsidRDefault="00182749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CCA21" w14:textId="08BD079F" w:rsidR="00182749" w:rsidRPr="00E77998" w:rsidRDefault="00182749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The other parts same but, you need to </w:t>
      </w:r>
      <w:proofErr w:type="gram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closed</w:t>
      </w:r>
      <w:proofErr w:type="gram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generatedAssemblyInfo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DA0E57" w14:textId="06650690" w:rsidR="00182749" w:rsidRPr="00E77998" w:rsidRDefault="00182749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BC5D" w14:textId="4ABE219E" w:rsidR="006A768D" w:rsidRPr="00E77998" w:rsidRDefault="006A768D" w:rsidP="00E1555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1- </w:t>
      </w:r>
      <w:r w:rsidR="00182749"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Open a text </w:t>
      </w:r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in desktop </w:t>
      </w:r>
    </w:p>
    <w:p w14:paraId="7D710E98" w14:textId="77777777" w:rsidR="006A768D" w:rsidRPr="00E77998" w:rsidRDefault="006A768D" w:rsidP="006A76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="00182749" w:rsidRPr="00E77998">
        <w:rPr>
          <w:rFonts w:ascii="Times New Roman" w:hAnsi="Times New Roman" w:cs="Times New Roman"/>
          <w:color w:val="000000"/>
          <w:sz w:val="24"/>
          <w:szCs w:val="24"/>
        </w:rPr>
        <w:t>find your project location</w:t>
      </w:r>
    </w:p>
    <w:p w14:paraId="2E88FBF3" w14:textId="4A5DC971" w:rsidR="006A768D" w:rsidRPr="00E77998" w:rsidRDefault="006A768D" w:rsidP="006A76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3- find .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csproj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5CFEB" wp14:editId="7B2B2127">
            <wp:extent cx="5969000" cy="35623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0B0C" w14:textId="77777777" w:rsidR="006A768D" w:rsidRPr="00E77998" w:rsidRDefault="006A768D" w:rsidP="006A76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8F3EC" w14:textId="28F3761F" w:rsidR="006A768D" w:rsidRPr="00E77998" w:rsidRDefault="006A768D" w:rsidP="006A76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Drop that into text file</w:t>
      </w:r>
    </w:p>
    <w:p w14:paraId="1F07572F" w14:textId="77777777" w:rsidR="006A768D" w:rsidRPr="00E77998" w:rsidRDefault="006A768D" w:rsidP="006A76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D70AC" w14:textId="2F9651E1" w:rsidR="006A768D" w:rsidRPr="00E77998" w:rsidRDefault="006A768D" w:rsidP="006A76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color w:val="000000"/>
          <w:sz w:val="24"/>
          <w:szCs w:val="24"/>
        </w:rPr>
        <w:t>Add that code &lt;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GenerateAssemblyInfo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&gt;false&lt;/</w:t>
      </w:r>
      <w:proofErr w:type="spellStart"/>
      <w:r w:rsidRPr="00E77998">
        <w:rPr>
          <w:rFonts w:ascii="Times New Roman" w:hAnsi="Times New Roman" w:cs="Times New Roman"/>
          <w:color w:val="000000"/>
          <w:sz w:val="24"/>
          <w:szCs w:val="24"/>
        </w:rPr>
        <w:t>GenerateAssemblyInfo</w:t>
      </w:r>
      <w:proofErr w:type="spellEnd"/>
      <w:r w:rsidRPr="00E7799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CFF4EA" w14:textId="77777777" w:rsidR="006A768D" w:rsidRPr="00E77998" w:rsidRDefault="006A768D" w:rsidP="006A768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D79D5" w14:textId="48D6E4AD" w:rsidR="001A3ECB" w:rsidRPr="00660316" w:rsidRDefault="006A768D" w:rsidP="0066031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E779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F0FA0D" wp14:editId="3E61E1DE">
            <wp:extent cx="5975350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ECB" w:rsidRPr="00660316" w:rsidSect="005A0D3E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EEA2" w14:textId="77777777" w:rsidR="00073F0B" w:rsidRDefault="00073F0B" w:rsidP="006A768D">
      <w:pPr>
        <w:spacing w:after="0" w:line="240" w:lineRule="auto"/>
      </w:pPr>
      <w:r>
        <w:separator/>
      </w:r>
    </w:p>
  </w:endnote>
  <w:endnote w:type="continuationSeparator" w:id="0">
    <w:p w14:paraId="2924C32F" w14:textId="77777777" w:rsidR="00073F0B" w:rsidRDefault="00073F0B" w:rsidP="006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4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36DE" w14:textId="7FCAC148" w:rsidR="006A768D" w:rsidRDefault="006A7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BDBDA" w14:textId="77777777" w:rsidR="006A768D" w:rsidRDefault="006A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906A" w14:textId="77777777" w:rsidR="00073F0B" w:rsidRDefault="00073F0B" w:rsidP="006A768D">
      <w:pPr>
        <w:spacing w:after="0" w:line="240" w:lineRule="auto"/>
      </w:pPr>
      <w:r>
        <w:separator/>
      </w:r>
    </w:p>
  </w:footnote>
  <w:footnote w:type="continuationSeparator" w:id="0">
    <w:p w14:paraId="40AECE8D" w14:textId="77777777" w:rsidR="00073F0B" w:rsidRDefault="00073F0B" w:rsidP="006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08C1"/>
    <w:multiLevelType w:val="hybridMultilevel"/>
    <w:tmpl w:val="29CCDA4E"/>
    <w:lvl w:ilvl="0" w:tplc="77D2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7AEA"/>
    <w:multiLevelType w:val="hybridMultilevel"/>
    <w:tmpl w:val="9E443CFC"/>
    <w:lvl w:ilvl="0" w:tplc="5F2C7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F3AA2"/>
    <w:multiLevelType w:val="hybridMultilevel"/>
    <w:tmpl w:val="51AA4212"/>
    <w:lvl w:ilvl="0" w:tplc="FAB8F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1F5"/>
    <w:rsid w:val="00005BE1"/>
    <w:rsid w:val="0007188A"/>
    <w:rsid w:val="00073F0B"/>
    <w:rsid w:val="000769CB"/>
    <w:rsid w:val="00104FEE"/>
    <w:rsid w:val="00106DBC"/>
    <w:rsid w:val="00182749"/>
    <w:rsid w:val="001955F6"/>
    <w:rsid w:val="001A12EB"/>
    <w:rsid w:val="001A3ECB"/>
    <w:rsid w:val="00287383"/>
    <w:rsid w:val="003D04D4"/>
    <w:rsid w:val="003D6CA5"/>
    <w:rsid w:val="00447E98"/>
    <w:rsid w:val="0045581B"/>
    <w:rsid w:val="00517A46"/>
    <w:rsid w:val="00535571"/>
    <w:rsid w:val="005A0D3E"/>
    <w:rsid w:val="00641445"/>
    <w:rsid w:val="00660316"/>
    <w:rsid w:val="006A768D"/>
    <w:rsid w:val="006C1B2C"/>
    <w:rsid w:val="006D141A"/>
    <w:rsid w:val="00726D8F"/>
    <w:rsid w:val="0076020C"/>
    <w:rsid w:val="00874F7E"/>
    <w:rsid w:val="0096156B"/>
    <w:rsid w:val="0096261C"/>
    <w:rsid w:val="009C18AE"/>
    <w:rsid w:val="00A601E5"/>
    <w:rsid w:val="00A90118"/>
    <w:rsid w:val="00AE405A"/>
    <w:rsid w:val="00BD6D43"/>
    <w:rsid w:val="00C641FC"/>
    <w:rsid w:val="00C7293C"/>
    <w:rsid w:val="00CC31F5"/>
    <w:rsid w:val="00D04F69"/>
    <w:rsid w:val="00D627E6"/>
    <w:rsid w:val="00D84F58"/>
    <w:rsid w:val="00D937C7"/>
    <w:rsid w:val="00DA0006"/>
    <w:rsid w:val="00DE39EE"/>
    <w:rsid w:val="00E066A1"/>
    <w:rsid w:val="00E1555B"/>
    <w:rsid w:val="00E465FF"/>
    <w:rsid w:val="00E77998"/>
    <w:rsid w:val="00F31546"/>
    <w:rsid w:val="00F46204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58BA"/>
  <w15:docId w15:val="{4B65C4CD-C39C-44E5-B401-782367B6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F"/>
  </w:style>
  <w:style w:type="paragraph" w:styleId="Heading1">
    <w:name w:val="heading 1"/>
    <w:basedOn w:val="Normal"/>
    <w:next w:val="Normal"/>
    <w:link w:val="Heading1Char"/>
    <w:uiPriority w:val="9"/>
    <w:qFormat/>
    <w:rsid w:val="009C1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8D"/>
  </w:style>
  <w:style w:type="paragraph" w:styleId="Footer">
    <w:name w:val="footer"/>
    <w:basedOn w:val="Normal"/>
    <w:link w:val="FooterChar"/>
    <w:uiPriority w:val="99"/>
    <w:unhideWhenUsed/>
    <w:rsid w:val="006A7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8D"/>
  </w:style>
  <w:style w:type="character" w:customStyle="1" w:styleId="Heading1Char">
    <w:name w:val="Heading 1 Char"/>
    <w:basedOn w:val="DefaultParagraphFont"/>
    <w:link w:val="Heading1"/>
    <w:uiPriority w:val="9"/>
    <w:rsid w:val="009C1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6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D01-4C66-4E30-B3A8-7682E0E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</dc:creator>
  <cp:keywords/>
  <dc:description/>
  <cp:lastModifiedBy>Mert �hsan US</cp:lastModifiedBy>
  <cp:revision>29</cp:revision>
  <dcterms:created xsi:type="dcterms:W3CDTF">2021-08-26T13:01:00Z</dcterms:created>
  <dcterms:modified xsi:type="dcterms:W3CDTF">2021-09-01T12:55:00Z</dcterms:modified>
</cp:coreProperties>
</file>